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C8281" w14:textId="77777777" w:rsidR="000F68E0" w:rsidRPr="000F68E0" w:rsidRDefault="000F68E0" w:rsidP="000F68E0">
      <w:pPr>
        <w:ind w:firstLine="0"/>
        <w:jc w:val="right"/>
        <w:rPr>
          <w:szCs w:val="24"/>
        </w:rPr>
      </w:pPr>
      <w:bookmarkStart w:id="0" w:name="_GoBack"/>
      <w:bookmarkEnd w:id="0"/>
      <w:r w:rsidRPr="000F68E0">
        <w:rPr>
          <w:szCs w:val="24"/>
        </w:rPr>
        <w:t xml:space="preserve">Приложение </w:t>
      </w:r>
    </w:p>
    <w:p w14:paraId="4E476614" w14:textId="77777777" w:rsidR="000F68E0" w:rsidRPr="000F68E0" w:rsidRDefault="000F68E0" w:rsidP="000F68E0">
      <w:pPr>
        <w:ind w:firstLine="0"/>
        <w:jc w:val="right"/>
        <w:rPr>
          <w:szCs w:val="24"/>
        </w:rPr>
      </w:pPr>
      <w:r w:rsidRPr="000F68E0">
        <w:rPr>
          <w:szCs w:val="24"/>
        </w:rPr>
        <w:t>к постановлению Администрации</w:t>
      </w:r>
    </w:p>
    <w:p w14:paraId="2423F797" w14:textId="77777777" w:rsidR="000F68E0" w:rsidRPr="000F68E0" w:rsidRDefault="000F68E0" w:rsidP="000F68E0">
      <w:pPr>
        <w:ind w:firstLine="0"/>
        <w:jc w:val="right"/>
        <w:rPr>
          <w:szCs w:val="24"/>
        </w:rPr>
      </w:pPr>
      <w:r w:rsidRPr="000F68E0">
        <w:rPr>
          <w:szCs w:val="24"/>
        </w:rPr>
        <w:t>Балахнинского муниципального округа</w:t>
      </w:r>
    </w:p>
    <w:p w14:paraId="12DE2C08" w14:textId="77777777" w:rsidR="000F68E0" w:rsidRPr="000F68E0" w:rsidRDefault="000F68E0" w:rsidP="000F68E0">
      <w:pPr>
        <w:ind w:firstLine="0"/>
        <w:jc w:val="right"/>
        <w:rPr>
          <w:szCs w:val="24"/>
        </w:rPr>
      </w:pPr>
      <w:r w:rsidRPr="000F68E0">
        <w:rPr>
          <w:szCs w:val="24"/>
        </w:rPr>
        <w:t>Нижегородской области</w:t>
      </w:r>
    </w:p>
    <w:p w14:paraId="704BF004" w14:textId="46B0AAAA" w:rsidR="000F68E0" w:rsidRPr="000F68E0" w:rsidRDefault="000F68E0" w:rsidP="000F68E0">
      <w:pPr>
        <w:ind w:firstLine="0"/>
        <w:jc w:val="right"/>
        <w:rPr>
          <w:szCs w:val="24"/>
        </w:rPr>
      </w:pPr>
      <w:r w:rsidRPr="000F68E0">
        <w:rPr>
          <w:szCs w:val="24"/>
        </w:rPr>
        <w:t xml:space="preserve">от </w:t>
      </w:r>
      <w:r>
        <w:rPr>
          <w:szCs w:val="24"/>
        </w:rPr>
        <w:t>29.08.2024</w:t>
      </w:r>
      <w:r w:rsidRPr="000F68E0">
        <w:rPr>
          <w:szCs w:val="24"/>
        </w:rPr>
        <w:t xml:space="preserve"> №</w:t>
      </w:r>
      <w:r>
        <w:rPr>
          <w:szCs w:val="24"/>
        </w:rPr>
        <w:t xml:space="preserve"> 1777</w:t>
      </w:r>
    </w:p>
    <w:p w14:paraId="2C43C3BD" w14:textId="77777777" w:rsidR="000F68E0" w:rsidRPr="000F68E0" w:rsidRDefault="000F68E0" w:rsidP="000F68E0">
      <w:pPr>
        <w:ind w:firstLine="0"/>
        <w:jc w:val="right"/>
        <w:rPr>
          <w:szCs w:val="24"/>
        </w:rPr>
      </w:pPr>
    </w:p>
    <w:p w14:paraId="3EB8EDEC" w14:textId="77777777" w:rsidR="000F68E0" w:rsidRPr="000F68E0" w:rsidRDefault="000F68E0" w:rsidP="000F68E0">
      <w:pPr>
        <w:ind w:firstLine="0"/>
        <w:jc w:val="right"/>
        <w:rPr>
          <w:szCs w:val="24"/>
        </w:rPr>
      </w:pPr>
    </w:p>
    <w:p w14:paraId="578C3C6B" w14:textId="77777777" w:rsidR="000F68E0" w:rsidRPr="000F68E0" w:rsidRDefault="000F68E0" w:rsidP="000F68E0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bookmarkStart w:id="1" w:name="P85"/>
      <w:bookmarkEnd w:id="1"/>
    </w:p>
    <w:p w14:paraId="39F6ABDD" w14:textId="77777777" w:rsidR="000F68E0" w:rsidRPr="000F68E0" w:rsidRDefault="000F68E0" w:rsidP="000F68E0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r w:rsidRPr="000F68E0">
        <w:rPr>
          <w:b/>
          <w:szCs w:val="24"/>
        </w:rPr>
        <w:t>Состав</w:t>
      </w:r>
    </w:p>
    <w:p w14:paraId="472C12B4" w14:textId="77777777" w:rsidR="000F68E0" w:rsidRPr="000F68E0" w:rsidRDefault="000F68E0" w:rsidP="000F68E0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r w:rsidRPr="000F68E0">
        <w:rPr>
          <w:b/>
          <w:szCs w:val="24"/>
        </w:rPr>
        <w:t>межведомственной комиссии в сфере потребительского рынка</w:t>
      </w:r>
    </w:p>
    <w:p w14:paraId="00D65FEE" w14:textId="77777777" w:rsidR="000F68E0" w:rsidRPr="000F68E0" w:rsidRDefault="000F68E0" w:rsidP="000F68E0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r w:rsidRPr="000F68E0">
        <w:rPr>
          <w:b/>
          <w:szCs w:val="24"/>
        </w:rPr>
        <w:t>Балахнинского муниципального округа Нижегородской области</w:t>
      </w:r>
    </w:p>
    <w:p w14:paraId="3B2AED73" w14:textId="77777777" w:rsidR="000F68E0" w:rsidRPr="00DF3BA9" w:rsidRDefault="000F68E0" w:rsidP="000F68E0">
      <w:pPr>
        <w:widowControl w:val="0"/>
        <w:autoSpaceDE w:val="0"/>
        <w:autoSpaceDN w:val="0"/>
        <w:ind w:firstLine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F68E0" w:rsidRPr="00173CB3" w14:paraId="15F6717C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78E43343" w14:textId="77777777" w:rsidR="000F68E0" w:rsidRPr="00173CB3" w:rsidRDefault="000F68E0" w:rsidP="000F68E0">
            <w:pPr>
              <w:ind w:firstLine="0"/>
              <w:rPr>
                <w:b/>
              </w:rPr>
            </w:pPr>
            <w:r w:rsidRPr="00173CB3">
              <w:rPr>
                <w:b/>
              </w:rPr>
              <w:t>Председатель комиссии:</w:t>
            </w:r>
          </w:p>
          <w:p w14:paraId="658F7884" w14:textId="77777777" w:rsidR="000F68E0" w:rsidRPr="00173CB3" w:rsidRDefault="000F68E0" w:rsidP="000F68E0">
            <w:pPr>
              <w:ind w:firstLine="0"/>
            </w:pPr>
            <w:proofErr w:type="spellStart"/>
            <w:r w:rsidRPr="00173CB3">
              <w:t>Абусов</w:t>
            </w:r>
            <w:proofErr w:type="spellEnd"/>
            <w:r w:rsidRPr="00173CB3">
              <w:t xml:space="preserve"> М.С.                                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14:paraId="4C0F3E70" w14:textId="77777777" w:rsidR="000F68E0" w:rsidRPr="00173CB3" w:rsidRDefault="000F68E0" w:rsidP="000F68E0">
            <w:pPr>
              <w:ind w:firstLine="0"/>
              <w:rPr>
                <w:b/>
              </w:rPr>
            </w:pPr>
          </w:p>
          <w:p w14:paraId="7FDB2A65" w14:textId="77777777" w:rsidR="000F68E0" w:rsidRPr="00173CB3" w:rsidRDefault="000F68E0" w:rsidP="000F68E0">
            <w:pPr>
              <w:ind w:firstLine="0"/>
            </w:pPr>
            <w:r w:rsidRPr="00173CB3">
              <w:t xml:space="preserve">- заместитель главы Администрации </w:t>
            </w:r>
          </w:p>
        </w:tc>
      </w:tr>
      <w:tr w:rsidR="000F68E0" w:rsidRPr="00173CB3" w14:paraId="66F248A8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2A6C6137" w14:textId="77777777" w:rsidR="000F68E0" w:rsidRDefault="000F68E0" w:rsidP="000F68E0">
            <w:pPr>
              <w:ind w:firstLine="0"/>
              <w:rPr>
                <w:b/>
              </w:rPr>
            </w:pPr>
            <w:r>
              <w:rPr>
                <w:b/>
              </w:rPr>
              <w:t>Заместитель председателя комиссии:</w:t>
            </w:r>
          </w:p>
          <w:p w14:paraId="1ADA332E" w14:textId="77777777" w:rsidR="000F68E0" w:rsidRPr="00173CB3" w:rsidRDefault="000F68E0" w:rsidP="000F68E0">
            <w:pPr>
              <w:ind w:firstLine="0"/>
              <w:rPr>
                <w:b/>
              </w:rPr>
            </w:pPr>
            <w:proofErr w:type="spellStart"/>
            <w:r>
              <w:t>Болкина</w:t>
            </w:r>
            <w:proofErr w:type="spellEnd"/>
            <w:r>
              <w:t xml:space="preserve"> Н.П.</w:t>
            </w:r>
          </w:p>
        </w:tc>
        <w:tc>
          <w:tcPr>
            <w:tcW w:w="5069" w:type="dxa"/>
            <w:shd w:val="clear" w:color="auto" w:fill="auto"/>
          </w:tcPr>
          <w:p w14:paraId="3FEA2807" w14:textId="77777777" w:rsidR="000F68E0" w:rsidRDefault="000F68E0" w:rsidP="000F68E0">
            <w:pPr>
              <w:ind w:firstLine="0"/>
            </w:pPr>
          </w:p>
          <w:p w14:paraId="150E76DA" w14:textId="77777777" w:rsidR="000F68E0" w:rsidRPr="00173CB3" w:rsidRDefault="000F68E0" w:rsidP="000F68E0">
            <w:pPr>
              <w:ind w:firstLine="0"/>
              <w:rPr>
                <w:b/>
              </w:rPr>
            </w:pPr>
            <w:r>
              <w:t xml:space="preserve">- </w:t>
            </w:r>
            <w:r w:rsidRPr="00173CB3">
              <w:t xml:space="preserve">начальник </w:t>
            </w:r>
            <w:r>
              <w:t>управления</w:t>
            </w:r>
            <w:r w:rsidRPr="00173CB3">
              <w:t xml:space="preserve"> экономики, предпринимательства  и инвестиционной политики Администрации;</w:t>
            </w:r>
          </w:p>
        </w:tc>
      </w:tr>
      <w:tr w:rsidR="000F68E0" w:rsidRPr="00173CB3" w14:paraId="10671DF6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77DA4F76" w14:textId="77777777" w:rsidR="000F68E0" w:rsidRPr="00173CB3" w:rsidRDefault="000F68E0" w:rsidP="000F68E0">
            <w:pPr>
              <w:ind w:firstLine="0"/>
            </w:pPr>
            <w:r w:rsidRPr="00173CB3">
              <w:t>Секретарь комиссии:</w:t>
            </w:r>
          </w:p>
          <w:p w14:paraId="0D275A6E" w14:textId="77777777" w:rsidR="000F68E0" w:rsidRPr="00173CB3" w:rsidRDefault="000F68E0" w:rsidP="000F68E0">
            <w:pPr>
              <w:ind w:firstLine="0"/>
            </w:pPr>
            <w:r>
              <w:t>Булаева А.П</w:t>
            </w:r>
            <w:r w:rsidRPr="00173CB3">
              <w:t>.</w:t>
            </w:r>
          </w:p>
        </w:tc>
        <w:tc>
          <w:tcPr>
            <w:tcW w:w="5069" w:type="dxa"/>
            <w:shd w:val="clear" w:color="auto" w:fill="auto"/>
          </w:tcPr>
          <w:p w14:paraId="39C4EB7A" w14:textId="77777777" w:rsidR="000F68E0" w:rsidRPr="00173CB3" w:rsidRDefault="000F68E0" w:rsidP="000F68E0">
            <w:pPr>
              <w:ind w:firstLine="0"/>
            </w:pPr>
          </w:p>
          <w:p w14:paraId="528A8607" w14:textId="77777777" w:rsidR="000F68E0" w:rsidRPr="000F0032" w:rsidRDefault="000F68E0" w:rsidP="000F68E0">
            <w:pPr>
              <w:ind w:firstLine="0"/>
              <w:rPr>
                <w:color w:val="000000"/>
              </w:rPr>
            </w:pPr>
            <w:r w:rsidRPr="00173CB3">
              <w:t xml:space="preserve">- главный специалист </w:t>
            </w:r>
            <w:r w:rsidRPr="000F0032">
              <w:t xml:space="preserve">сектора развития </w:t>
            </w:r>
          </w:p>
          <w:p w14:paraId="2744AB29" w14:textId="77777777" w:rsidR="000F68E0" w:rsidRPr="00EF5614" w:rsidRDefault="000F68E0" w:rsidP="000F68E0">
            <w:pPr>
              <w:ind w:firstLine="0"/>
            </w:pPr>
            <w:r w:rsidRPr="000F0032">
              <w:t>предпринимательства</w:t>
            </w:r>
            <w:r>
              <w:t xml:space="preserve"> управления</w:t>
            </w:r>
            <w:r w:rsidRPr="00173CB3">
              <w:t xml:space="preserve"> экономики, предпринимательства и инвестиционной политики Администрации</w:t>
            </w:r>
          </w:p>
        </w:tc>
      </w:tr>
      <w:tr w:rsidR="000F68E0" w:rsidRPr="00173CB3" w14:paraId="11A634A5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5EF52694" w14:textId="77777777" w:rsidR="000F68E0" w:rsidRPr="006B774E" w:rsidRDefault="000F68E0" w:rsidP="000F68E0">
            <w:pPr>
              <w:ind w:firstLine="0"/>
            </w:pPr>
            <w:r w:rsidRPr="006B774E">
              <w:t>Члены комиссии:</w:t>
            </w:r>
          </w:p>
          <w:p w14:paraId="7DD5EF27" w14:textId="77777777" w:rsidR="000F68E0" w:rsidRPr="00173CB3" w:rsidRDefault="000F68E0" w:rsidP="000F68E0">
            <w:pPr>
              <w:ind w:firstLine="0"/>
            </w:pPr>
            <w:r w:rsidRPr="006B774E">
              <w:t>Лукьянова М.Л.</w:t>
            </w:r>
          </w:p>
        </w:tc>
        <w:tc>
          <w:tcPr>
            <w:tcW w:w="5069" w:type="dxa"/>
            <w:shd w:val="clear" w:color="auto" w:fill="auto"/>
          </w:tcPr>
          <w:p w14:paraId="1344A0E2" w14:textId="77777777" w:rsidR="000F68E0" w:rsidRPr="00173CB3" w:rsidRDefault="000F68E0" w:rsidP="000F68E0">
            <w:pPr>
              <w:ind w:firstLine="0"/>
            </w:pPr>
          </w:p>
          <w:p w14:paraId="4ADCBF5D" w14:textId="77777777" w:rsidR="000F68E0" w:rsidRPr="00173CB3" w:rsidRDefault="000F68E0" w:rsidP="000F68E0">
            <w:pPr>
              <w:ind w:firstLine="0"/>
            </w:pPr>
            <w:r>
              <w:t xml:space="preserve">- </w:t>
            </w:r>
            <w:r w:rsidRPr="00173CB3">
              <w:t>п</w:t>
            </w:r>
            <w:r>
              <w:t>редседатель</w:t>
            </w:r>
            <w:r w:rsidRPr="00173CB3">
              <w:t xml:space="preserve"> правового комитета Администрации;</w:t>
            </w:r>
          </w:p>
        </w:tc>
      </w:tr>
      <w:tr w:rsidR="000F68E0" w:rsidRPr="00173CB3" w14:paraId="2A0EA06C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303E59F6" w14:textId="77777777" w:rsidR="000F68E0" w:rsidRPr="00173CB3" w:rsidRDefault="000F68E0" w:rsidP="000F68E0">
            <w:pPr>
              <w:ind w:firstLine="0"/>
            </w:pPr>
            <w:r>
              <w:t>Власова Ю.В</w:t>
            </w:r>
            <w:r w:rsidRPr="00173CB3">
              <w:t>.</w:t>
            </w:r>
          </w:p>
        </w:tc>
        <w:tc>
          <w:tcPr>
            <w:tcW w:w="5069" w:type="dxa"/>
            <w:shd w:val="clear" w:color="auto" w:fill="auto"/>
          </w:tcPr>
          <w:p w14:paraId="630DF8CC" w14:textId="77777777" w:rsidR="000F68E0" w:rsidRPr="00173CB3" w:rsidRDefault="000F68E0" w:rsidP="000F68E0">
            <w:pPr>
              <w:ind w:firstLine="0"/>
            </w:pPr>
            <w:r w:rsidRPr="00173CB3">
              <w:t xml:space="preserve">- </w:t>
            </w:r>
            <w:r>
              <w:t>председатель</w:t>
            </w:r>
            <w:r w:rsidRPr="00173CB3">
              <w:t xml:space="preserve">  комитета по управлению муниципальным имуществом и земельными ресурсами Администрации;</w:t>
            </w:r>
          </w:p>
        </w:tc>
      </w:tr>
      <w:tr w:rsidR="000F68E0" w:rsidRPr="00173CB3" w14:paraId="63E47D4D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0E2D21CF" w14:textId="77777777" w:rsidR="000F68E0" w:rsidRPr="00173CB3" w:rsidRDefault="000F68E0" w:rsidP="000F68E0">
            <w:pPr>
              <w:ind w:firstLine="0"/>
            </w:pPr>
            <w:proofErr w:type="spellStart"/>
            <w:r w:rsidRPr="00173CB3">
              <w:t>Амлиханова</w:t>
            </w:r>
            <w:proofErr w:type="spellEnd"/>
            <w:r w:rsidRPr="00173CB3">
              <w:t xml:space="preserve"> О.В.</w:t>
            </w:r>
          </w:p>
        </w:tc>
        <w:tc>
          <w:tcPr>
            <w:tcW w:w="5069" w:type="dxa"/>
            <w:shd w:val="clear" w:color="auto" w:fill="auto"/>
          </w:tcPr>
          <w:p w14:paraId="7476BC1E" w14:textId="77777777" w:rsidR="000F68E0" w:rsidRPr="000F0032" w:rsidRDefault="000F68E0" w:rsidP="000F68E0">
            <w:pPr>
              <w:ind w:firstLine="0"/>
              <w:rPr>
                <w:color w:val="000000"/>
              </w:rPr>
            </w:pPr>
            <w:r w:rsidRPr="000F0032">
              <w:t xml:space="preserve">- начальник сектора развития </w:t>
            </w:r>
          </w:p>
          <w:p w14:paraId="0A1BB467" w14:textId="77777777" w:rsidR="000F68E0" w:rsidRPr="00173CB3" w:rsidRDefault="000F68E0" w:rsidP="000F68E0">
            <w:pPr>
              <w:ind w:firstLine="0"/>
            </w:pPr>
            <w:r w:rsidRPr="000F0032">
              <w:t xml:space="preserve">предпринимательства управления экономики, предпринимательства  и инвестиционной политики </w:t>
            </w:r>
            <w:r>
              <w:t>А</w:t>
            </w:r>
            <w:r w:rsidRPr="000F0032">
              <w:t>дминистрации</w:t>
            </w:r>
            <w:r>
              <w:t>;</w:t>
            </w:r>
          </w:p>
        </w:tc>
      </w:tr>
      <w:tr w:rsidR="000F68E0" w:rsidRPr="00173CB3" w14:paraId="179DAC1F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4FA7E16B" w14:textId="77777777" w:rsidR="000F68E0" w:rsidRPr="00173CB3" w:rsidRDefault="000F68E0" w:rsidP="000F68E0">
            <w:pPr>
              <w:ind w:firstLine="0"/>
            </w:pPr>
            <w:r>
              <w:t xml:space="preserve">Гуськова </w:t>
            </w:r>
            <w:r w:rsidRPr="00173CB3">
              <w:t>А.В.</w:t>
            </w:r>
          </w:p>
        </w:tc>
        <w:tc>
          <w:tcPr>
            <w:tcW w:w="5069" w:type="dxa"/>
            <w:shd w:val="clear" w:color="auto" w:fill="auto"/>
          </w:tcPr>
          <w:p w14:paraId="767F95AB" w14:textId="77777777" w:rsidR="000F68E0" w:rsidRPr="00173CB3" w:rsidRDefault="000F68E0" w:rsidP="000F68E0">
            <w:pPr>
              <w:ind w:firstLine="0"/>
            </w:pPr>
            <w:r w:rsidRPr="00173CB3">
              <w:t>- начальник управления административно-технического и муниципального контроля Администрации;</w:t>
            </w:r>
          </w:p>
        </w:tc>
      </w:tr>
      <w:tr w:rsidR="000F68E0" w:rsidRPr="00173CB3" w14:paraId="215730D7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16E0E36D" w14:textId="77777777" w:rsidR="000F68E0" w:rsidRPr="00173CB3" w:rsidRDefault="000F68E0" w:rsidP="000F68E0">
            <w:pPr>
              <w:ind w:firstLine="0"/>
            </w:pPr>
            <w:r w:rsidRPr="00173CB3">
              <w:t>Постникова О.П.</w:t>
            </w:r>
          </w:p>
        </w:tc>
        <w:tc>
          <w:tcPr>
            <w:tcW w:w="5069" w:type="dxa"/>
            <w:shd w:val="clear" w:color="auto" w:fill="auto"/>
          </w:tcPr>
          <w:p w14:paraId="4C818EFC" w14:textId="77777777" w:rsidR="000F68E0" w:rsidRPr="00173CB3" w:rsidRDefault="000F68E0" w:rsidP="000F68E0">
            <w:pPr>
              <w:ind w:firstLine="0"/>
            </w:pPr>
            <w:r w:rsidRPr="00173CB3">
              <w:t>- консультант  управления административно-технического и муниципального контроля Администрации;</w:t>
            </w:r>
          </w:p>
        </w:tc>
      </w:tr>
      <w:tr w:rsidR="000F68E0" w:rsidRPr="00173CB3" w14:paraId="2B7CEDA4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28F97309" w14:textId="77777777" w:rsidR="000F68E0" w:rsidRPr="00173CB3" w:rsidRDefault="000F68E0" w:rsidP="000F68E0">
            <w:pPr>
              <w:ind w:firstLine="0"/>
            </w:pPr>
            <w:r w:rsidRPr="00173CB3">
              <w:t>Фролов Ф.С.</w:t>
            </w:r>
          </w:p>
        </w:tc>
        <w:tc>
          <w:tcPr>
            <w:tcW w:w="5069" w:type="dxa"/>
            <w:shd w:val="clear" w:color="auto" w:fill="auto"/>
          </w:tcPr>
          <w:p w14:paraId="04BEEC53" w14:textId="77777777" w:rsidR="000F68E0" w:rsidRPr="00173CB3" w:rsidRDefault="000F68E0" w:rsidP="000F68E0">
            <w:pPr>
              <w:ind w:firstLine="0"/>
            </w:pPr>
            <w:r w:rsidRPr="00173CB3">
              <w:t xml:space="preserve">- </w:t>
            </w:r>
            <w:r>
              <w:t>и.о.</w:t>
            </w:r>
            <w:r w:rsidRPr="00173CB3">
              <w:t xml:space="preserve"> начальника  управления архитектуры, градостроительства и землепользования Администрации;</w:t>
            </w:r>
          </w:p>
        </w:tc>
      </w:tr>
      <w:tr w:rsidR="000F68E0" w:rsidRPr="00173CB3" w14:paraId="04C4F7AA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72B57CF9" w14:textId="77777777" w:rsidR="000F68E0" w:rsidRPr="00173CB3" w:rsidRDefault="000F68E0" w:rsidP="000F68E0">
            <w:pPr>
              <w:ind w:firstLine="0"/>
            </w:pPr>
            <w:r w:rsidRPr="00173CB3">
              <w:t>Бирюкова Е.В.</w:t>
            </w:r>
          </w:p>
        </w:tc>
        <w:tc>
          <w:tcPr>
            <w:tcW w:w="5069" w:type="dxa"/>
            <w:shd w:val="clear" w:color="auto" w:fill="auto"/>
          </w:tcPr>
          <w:p w14:paraId="378858D7" w14:textId="77777777" w:rsidR="000F68E0" w:rsidRPr="00173CB3" w:rsidRDefault="000F68E0" w:rsidP="000F68E0">
            <w:pPr>
              <w:ind w:firstLine="0"/>
            </w:pPr>
            <w:r w:rsidRPr="00173CB3">
              <w:t>- начальник ТО Управления Роспотребнадзора в Балахнинском, Чкаловском районах по Нижегородской области (по согласованию);</w:t>
            </w:r>
          </w:p>
        </w:tc>
      </w:tr>
      <w:tr w:rsidR="000F68E0" w:rsidRPr="00173CB3" w14:paraId="43850BDA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135DFA25" w14:textId="77777777" w:rsidR="000F68E0" w:rsidRPr="00173CB3" w:rsidRDefault="000F68E0" w:rsidP="000F68E0">
            <w:pPr>
              <w:ind w:firstLine="0"/>
            </w:pPr>
            <w:r w:rsidRPr="00173CB3">
              <w:t>Клочков В.В.</w:t>
            </w:r>
          </w:p>
        </w:tc>
        <w:tc>
          <w:tcPr>
            <w:tcW w:w="5069" w:type="dxa"/>
            <w:shd w:val="clear" w:color="auto" w:fill="auto"/>
          </w:tcPr>
          <w:p w14:paraId="17521890" w14:textId="77777777" w:rsidR="000F68E0" w:rsidRPr="00173CB3" w:rsidRDefault="000F68E0" w:rsidP="000F68E0">
            <w:pPr>
              <w:ind w:firstLine="0"/>
            </w:pPr>
            <w:r w:rsidRPr="00173CB3">
              <w:t>- начальник ГБУ НО «</w:t>
            </w:r>
            <w:proofErr w:type="spellStart"/>
            <w:r w:rsidRPr="00173CB3">
              <w:t>Госветуправление</w:t>
            </w:r>
            <w:proofErr w:type="spellEnd"/>
            <w:r w:rsidRPr="00173CB3">
              <w:t xml:space="preserve"> Балахнинского района» (по согласованию);</w:t>
            </w:r>
          </w:p>
        </w:tc>
      </w:tr>
      <w:tr w:rsidR="000F68E0" w:rsidRPr="00173CB3" w14:paraId="3C3ADB05" w14:textId="77777777" w:rsidTr="000F68E0">
        <w:trPr>
          <w:jc w:val="center"/>
        </w:trPr>
        <w:tc>
          <w:tcPr>
            <w:tcW w:w="5069" w:type="dxa"/>
            <w:shd w:val="clear" w:color="auto" w:fill="auto"/>
          </w:tcPr>
          <w:p w14:paraId="6224853B" w14:textId="77777777" w:rsidR="000F68E0" w:rsidRDefault="000F68E0" w:rsidP="000F68E0">
            <w:pPr>
              <w:ind w:firstLine="0"/>
            </w:pPr>
            <w:r w:rsidRPr="00173CB3">
              <w:t>Крылов А.П.</w:t>
            </w:r>
          </w:p>
          <w:p w14:paraId="2E181CE0" w14:textId="77777777" w:rsidR="000F68E0" w:rsidRPr="00B32B9A" w:rsidRDefault="000F68E0" w:rsidP="000F68E0">
            <w:pPr>
              <w:ind w:firstLine="0"/>
            </w:pPr>
          </w:p>
        </w:tc>
        <w:tc>
          <w:tcPr>
            <w:tcW w:w="5069" w:type="dxa"/>
            <w:shd w:val="clear" w:color="auto" w:fill="auto"/>
          </w:tcPr>
          <w:p w14:paraId="6E187B30" w14:textId="77777777" w:rsidR="000F68E0" w:rsidRPr="00173CB3" w:rsidRDefault="000F68E0" w:rsidP="000F68E0">
            <w:pPr>
              <w:ind w:firstLine="0"/>
            </w:pPr>
            <w:r w:rsidRPr="00173CB3">
              <w:t xml:space="preserve">- </w:t>
            </w:r>
            <w:r w:rsidRPr="00F164CC">
              <w:t xml:space="preserve">начальник отдела МВД России «Балахнинский» </w:t>
            </w:r>
            <w:r w:rsidRPr="00173CB3">
              <w:t>(по согласованию).</w:t>
            </w:r>
          </w:p>
        </w:tc>
      </w:tr>
    </w:tbl>
    <w:p w14:paraId="38F12EF3" w14:textId="77777777" w:rsidR="000F68E0" w:rsidRDefault="000F68E0" w:rsidP="000F68E0">
      <w:pPr>
        <w:jc w:val="center"/>
      </w:pPr>
    </w:p>
    <w:p w14:paraId="4A54AE6B" w14:textId="745BDBEF" w:rsidR="005B2046" w:rsidRPr="005B2046" w:rsidRDefault="005B2046" w:rsidP="005B2046">
      <w:pPr>
        <w:ind w:firstLine="0"/>
      </w:pPr>
    </w:p>
    <w:p w14:paraId="153B6116" w14:textId="77777777" w:rsidR="003208D3" w:rsidRPr="005B2046" w:rsidRDefault="003208D3">
      <w:pPr>
        <w:ind w:firstLine="0"/>
      </w:pPr>
    </w:p>
    <w:sectPr w:rsidR="003208D3" w:rsidRPr="005B2046" w:rsidSect="000F68E0">
      <w:pgSz w:w="11907" w:h="16840" w:code="9"/>
      <w:pgMar w:top="-1135" w:right="567" w:bottom="-567" w:left="1418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0CD65" w14:textId="77777777" w:rsidR="00163ECF" w:rsidRDefault="00163ECF" w:rsidP="007F0268">
      <w:r>
        <w:separator/>
      </w:r>
    </w:p>
  </w:endnote>
  <w:endnote w:type="continuationSeparator" w:id="0">
    <w:p w14:paraId="79A5FE91" w14:textId="77777777" w:rsidR="00163ECF" w:rsidRDefault="00163EC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6FC1A" w14:textId="77777777" w:rsidR="00163ECF" w:rsidRDefault="00163ECF" w:rsidP="007F0268">
      <w:r>
        <w:separator/>
      </w:r>
    </w:p>
  </w:footnote>
  <w:footnote w:type="continuationSeparator" w:id="0">
    <w:p w14:paraId="1D9F776C" w14:textId="77777777" w:rsidR="00163ECF" w:rsidRDefault="00163EC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68E0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ECF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08D3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046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62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A9A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F68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F6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2F1A-6E68-43DF-A1A0-D9ADCC9C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9T11:19:00Z</dcterms:created>
  <dcterms:modified xsi:type="dcterms:W3CDTF">2024-08-29T11:19:00Z</dcterms:modified>
</cp:coreProperties>
</file>